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Monsieur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>KABAMBA KALUNDA GUYLAIN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15 mai 1980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LIBREVILLE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Passeport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PP25342A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14 mars 2019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Direction générale de la documentation et l'immigation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BAS DE GUE GUE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371020001479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0024174303088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8 624 826 FCFA (huit millions six cent vingt-quatre mille huit cent vingt-six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04 déc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B29C1" w14:textId="77777777" w:rsidR="007116C8" w:rsidRDefault="007116C8" w:rsidP="00182BD9">
      <w:pPr>
        <w:spacing w:after="0" w:line="240" w:lineRule="auto"/>
      </w:pPr>
      <w:r>
        <w:separator/>
      </w:r>
    </w:p>
  </w:endnote>
  <w:endnote w:type="continuationSeparator" w:id="0">
    <w:p w14:paraId="1E9A9659" w14:textId="77777777" w:rsidR="007116C8" w:rsidRDefault="007116C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C1A5" w14:textId="77777777" w:rsidR="007116C8" w:rsidRDefault="007116C8" w:rsidP="00182BD9">
      <w:pPr>
        <w:spacing w:after="0" w:line="240" w:lineRule="auto"/>
      </w:pPr>
      <w:r>
        <w:separator/>
      </w:r>
    </w:p>
  </w:footnote>
  <w:footnote w:type="continuationSeparator" w:id="0">
    <w:p w14:paraId="384FE6D1" w14:textId="77777777" w:rsidR="007116C8" w:rsidRDefault="007116C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3-07-25T06:38:00Z</cp:lastPrinted>
  <dcterms:created xsi:type="dcterms:W3CDTF">2024-11-11T04:30:00Z</dcterms:created>
  <dcterms:modified xsi:type="dcterms:W3CDTF">2024-11-22T09:30:00Z</dcterms:modified>
</cp:coreProperties>
</file>